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8CD174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5435D2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5435D2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57F61" w:rsidRPr="00DF5F2A" w14:paraId="041C1E96" w14:textId="77777777" w:rsidTr="00BE59E9">
        <w:tc>
          <w:tcPr>
            <w:tcW w:w="534" w:type="dxa"/>
          </w:tcPr>
          <w:p w14:paraId="4FB77410" w14:textId="60F172A2" w:rsidR="00157F61" w:rsidRPr="00157F61" w:rsidRDefault="002B2A45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BEC66DF" w14:textId="5CA4AE31" w:rsidR="00157F61" w:rsidRPr="00B4530F" w:rsidRDefault="004F785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елка газовая </w:t>
            </w:r>
            <w:r w:rsidR="00397B00"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  <w:lang w:val="en-US"/>
              </w:rPr>
              <w:t>TBG</w:t>
            </w:r>
            <w:r w:rsidRPr="00B4530F">
              <w:rPr>
                <w:sz w:val="22"/>
                <w:szCs w:val="22"/>
              </w:rPr>
              <w:t xml:space="preserve"> </w:t>
            </w:r>
            <w:r w:rsidR="00B4530F" w:rsidRPr="00B4530F">
              <w:rPr>
                <w:sz w:val="22"/>
                <w:szCs w:val="22"/>
              </w:rPr>
              <w:t>85</w:t>
            </w:r>
            <w:r w:rsidR="00B4530F">
              <w:rPr>
                <w:sz w:val="22"/>
                <w:szCs w:val="22"/>
                <w:lang w:val="en-US"/>
              </w:rPr>
              <w:t>MC</w:t>
            </w:r>
            <w:r w:rsidR="00B4530F" w:rsidRPr="00B4530F">
              <w:rPr>
                <w:sz w:val="22"/>
                <w:szCs w:val="22"/>
              </w:rPr>
              <w:t xml:space="preserve"> </w:t>
            </w:r>
            <w:r w:rsidR="00B4530F">
              <w:rPr>
                <w:sz w:val="22"/>
                <w:szCs w:val="22"/>
              </w:rPr>
              <w:t>в комплекте с газовой рампой</w:t>
            </w:r>
            <w:r w:rsidR="00122714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473369C7" w14:textId="6DD1EFCF" w:rsidR="00157F61" w:rsidRPr="00157F61" w:rsidRDefault="00283F50" w:rsidP="00157F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</w:t>
            </w:r>
            <w:r w:rsidR="00B4530F">
              <w:rPr>
                <w:sz w:val="22"/>
                <w:szCs w:val="22"/>
                <w:shd w:val="clear" w:color="auto" w:fill="FFFFFF"/>
              </w:rPr>
              <w:t>омпл.</w:t>
            </w:r>
          </w:p>
        </w:tc>
        <w:tc>
          <w:tcPr>
            <w:tcW w:w="1505" w:type="dxa"/>
            <w:vAlign w:val="center"/>
          </w:tcPr>
          <w:p w14:paraId="1A6DDF4C" w14:textId="192F9D79" w:rsidR="00157F61" w:rsidRPr="00157F61" w:rsidRDefault="00B4530F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1819172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435D2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71095C70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C9506B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20208" w14:textId="77777777" w:rsidR="00D179CA" w:rsidRDefault="00D179CA" w:rsidP="00DF5F2A">
      <w:r>
        <w:separator/>
      </w:r>
    </w:p>
  </w:endnote>
  <w:endnote w:type="continuationSeparator" w:id="0">
    <w:p w14:paraId="792002C0" w14:textId="77777777" w:rsidR="00D179CA" w:rsidRDefault="00D179C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2158" w14:textId="77777777" w:rsidR="00D179CA" w:rsidRDefault="00D179CA" w:rsidP="00DF5F2A">
      <w:r>
        <w:separator/>
      </w:r>
    </w:p>
  </w:footnote>
  <w:footnote w:type="continuationSeparator" w:id="0">
    <w:p w14:paraId="309F6306" w14:textId="77777777" w:rsidR="00D179CA" w:rsidRDefault="00D179C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22714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F9F"/>
    <w:rsid w:val="00261CFD"/>
    <w:rsid w:val="002721E1"/>
    <w:rsid w:val="00272C3C"/>
    <w:rsid w:val="0027648A"/>
    <w:rsid w:val="00280DF9"/>
    <w:rsid w:val="00283F50"/>
    <w:rsid w:val="00292262"/>
    <w:rsid w:val="00297BB1"/>
    <w:rsid w:val="002A70B3"/>
    <w:rsid w:val="002B2A45"/>
    <w:rsid w:val="002B526D"/>
    <w:rsid w:val="002D4ECD"/>
    <w:rsid w:val="00300D4A"/>
    <w:rsid w:val="003023DC"/>
    <w:rsid w:val="003100AA"/>
    <w:rsid w:val="00320211"/>
    <w:rsid w:val="003203FA"/>
    <w:rsid w:val="00321DD5"/>
    <w:rsid w:val="00322879"/>
    <w:rsid w:val="00357ACC"/>
    <w:rsid w:val="00367117"/>
    <w:rsid w:val="0037428D"/>
    <w:rsid w:val="0039349E"/>
    <w:rsid w:val="00396AC8"/>
    <w:rsid w:val="00397B00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35D2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64B6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578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5E8E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246E9"/>
    <w:rsid w:val="00A434FD"/>
    <w:rsid w:val="00A57FBF"/>
    <w:rsid w:val="00A618D7"/>
    <w:rsid w:val="00A628BF"/>
    <w:rsid w:val="00A866CF"/>
    <w:rsid w:val="00A91094"/>
    <w:rsid w:val="00AB7D54"/>
    <w:rsid w:val="00AC0926"/>
    <w:rsid w:val="00AC1947"/>
    <w:rsid w:val="00AC1FAB"/>
    <w:rsid w:val="00AD0DEB"/>
    <w:rsid w:val="00AE1F0D"/>
    <w:rsid w:val="00B0041E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179CA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9-29T08:25:00Z</dcterms:modified>
</cp:coreProperties>
</file>